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4F4920">
        <w:rPr>
          <w:b/>
          <w:color w:val="1F497D" w:themeColor="text2"/>
          <w:sz w:val="28"/>
          <w:szCs w:val="28"/>
        </w:rPr>
        <w:t>Совпартшкола д.1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4F4920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ного материал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F492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1952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F492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.11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F492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67D-5540-4199-B238-4BC2FE1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0</cp:revision>
  <dcterms:created xsi:type="dcterms:W3CDTF">2015-07-29T10:24:00Z</dcterms:created>
  <dcterms:modified xsi:type="dcterms:W3CDTF">2015-12-23T08:44:00Z</dcterms:modified>
</cp:coreProperties>
</file>